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8AB1" w14:textId="77777777" w:rsidR="007A5687" w:rsidRPr="00C40793" w:rsidRDefault="007A5687" w:rsidP="00781DB9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7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anowni Państwo, Drodzy R</w:t>
      </w:r>
      <w:r w:rsidR="00527CBC" w:rsidRPr="00C407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acy,</w:t>
      </w:r>
    </w:p>
    <w:p w14:paraId="0F468644" w14:textId="36939212" w:rsidR="005677A8" w:rsidRPr="00C40793" w:rsidRDefault="007A5687" w:rsidP="00781DB9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Dziś o</w:t>
      </w:r>
      <w:r w:rsidR="00AF4229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bchodzimy Dzień P</w:t>
      </w:r>
      <w:r w:rsidR="009511B6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lonii i Polaków za Granicą </w:t>
      </w:r>
      <w:r w:rsidR="00411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D1460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więto </w:t>
      </w:r>
      <w:r w:rsidR="00527CBC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szych </w:t>
      </w:r>
      <w:r w:rsidR="008D1460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daków </w:t>
      </w:r>
      <w:r w:rsidR="009511B6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zamieszkałych na niem</w:t>
      </w:r>
      <w:r w:rsidR="00254E43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al wszystkich kontynentach.</w:t>
      </w:r>
      <w:r w:rsidR="009511B6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20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Miło mi z tej okazji gościć u Państwa w domach</w:t>
      </w:r>
      <w:r w:rsidR="00411B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989A4" w14:textId="040BFDE5" w:rsidR="009511B6" w:rsidRPr="00381C20" w:rsidRDefault="009511B6" w:rsidP="00781DB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jowe </w:t>
      </w:r>
      <w:r w:rsidR="00FC74D7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więta: </w:t>
      </w:r>
      <w:r w:rsidR="001050EA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rocznice</w:t>
      </w:r>
      <w:r w:rsidR="00FB7874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hwalenia </w:t>
      </w:r>
      <w:r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Konstytucji 3-go Maja</w:t>
      </w:r>
      <w:r w:rsidR="001050EA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wejścia Polski do Unii Europejskiej</w:t>
      </w:r>
      <w:r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, Dzień Flag</w:t>
      </w:r>
      <w:r w:rsidR="00381C20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i czy</w:t>
      </w:r>
      <w:r w:rsidR="00CD75D0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74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zień </w:t>
      </w:r>
      <w:r w:rsidR="00CD75D0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>Polonii i Polaków za Granicą</w:t>
      </w:r>
      <w:r w:rsidR="007A5687"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amiętniają najcenniejsze </w:t>
      </w:r>
      <w:r w:rsidRPr="00381C20">
        <w:rPr>
          <w:rFonts w:ascii="Times New Roman" w:hAnsi="Times New Roman" w:cs="Times New Roman"/>
          <w:sz w:val="28"/>
          <w:szCs w:val="28"/>
        </w:rPr>
        <w:t>dla na</w:t>
      </w:r>
      <w:r w:rsidR="00FC74D7" w:rsidRPr="00381C20">
        <w:rPr>
          <w:rFonts w:ascii="Times New Roman" w:hAnsi="Times New Roman" w:cs="Times New Roman"/>
          <w:sz w:val="28"/>
          <w:szCs w:val="28"/>
        </w:rPr>
        <w:t xml:space="preserve">s </w:t>
      </w:r>
      <w:r w:rsidR="00CD75D0" w:rsidRPr="00381C20">
        <w:rPr>
          <w:rFonts w:ascii="Times New Roman" w:hAnsi="Times New Roman" w:cs="Times New Roman"/>
          <w:sz w:val="28"/>
          <w:szCs w:val="28"/>
        </w:rPr>
        <w:t xml:space="preserve">wartości: </w:t>
      </w:r>
      <w:r w:rsidR="00FC74D7" w:rsidRPr="00381C20">
        <w:rPr>
          <w:rFonts w:ascii="Times New Roman" w:hAnsi="Times New Roman" w:cs="Times New Roman"/>
          <w:sz w:val="28"/>
          <w:szCs w:val="28"/>
        </w:rPr>
        <w:t>umiłowani</w:t>
      </w:r>
      <w:r w:rsidR="00FB7874" w:rsidRPr="00381C20">
        <w:rPr>
          <w:rFonts w:ascii="Times New Roman" w:hAnsi="Times New Roman" w:cs="Times New Roman"/>
          <w:sz w:val="28"/>
          <w:szCs w:val="28"/>
        </w:rPr>
        <w:t>e</w:t>
      </w:r>
      <w:r w:rsidRPr="00381C20">
        <w:rPr>
          <w:rFonts w:ascii="Times New Roman" w:hAnsi="Times New Roman" w:cs="Times New Roman"/>
          <w:sz w:val="28"/>
          <w:szCs w:val="28"/>
        </w:rPr>
        <w:t xml:space="preserve"> Ojc</w:t>
      </w:r>
      <w:r w:rsidR="002C7D85" w:rsidRPr="00381C20">
        <w:rPr>
          <w:rFonts w:ascii="Times New Roman" w:hAnsi="Times New Roman" w:cs="Times New Roman"/>
          <w:sz w:val="28"/>
          <w:szCs w:val="28"/>
        </w:rPr>
        <w:t xml:space="preserve">zyzny, </w:t>
      </w:r>
      <w:r w:rsidRPr="00381C20">
        <w:rPr>
          <w:rFonts w:ascii="Times New Roman" w:hAnsi="Times New Roman" w:cs="Times New Roman"/>
          <w:sz w:val="28"/>
          <w:szCs w:val="28"/>
        </w:rPr>
        <w:t>symboli narodowych</w:t>
      </w:r>
      <w:r w:rsidR="00CD75D0" w:rsidRPr="00381C20">
        <w:rPr>
          <w:rFonts w:ascii="Times New Roman" w:hAnsi="Times New Roman" w:cs="Times New Roman"/>
          <w:sz w:val="28"/>
          <w:szCs w:val="28"/>
        </w:rPr>
        <w:t xml:space="preserve">, </w:t>
      </w:r>
      <w:r w:rsidR="000B08A5" w:rsidRPr="00381C20">
        <w:rPr>
          <w:rFonts w:ascii="Times New Roman" w:hAnsi="Times New Roman" w:cs="Times New Roman"/>
          <w:sz w:val="28"/>
          <w:szCs w:val="28"/>
        </w:rPr>
        <w:t xml:space="preserve">wolności, </w:t>
      </w:r>
      <w:r w:rsidR="00FC74D7" w:rsidRPr="00381C20">
        <w:rPr>
          <w:rFonts w:ascii="Times New Roman" w:hAnsi="Times New Roman" w:cs="Times New Roman"/>
          <w:sz w:val="28"/>
          <w:szCs w:val="28"/>
        </w:rPr>
        <w:t>solidarności</w:t>
      </w:r>
      <w:r w:rsidR="000B08A5" w:rsidRPr="00381C20">
        <w:rPr>
          <w:rFonts w:ascii="Times New Roman" w:hAnsi="Times New Roman" w:cs="Times New Roman"/>
          <w:sz w:val="28"/>
          <w:szCs w:val="28"/>
        </w:rPr>
        <w:t>,</w:t>
      </w:r>
      <w:r w:rsidR="00254E43" w:rsidRPr="00381C20">
        <w:rPr>
          <w:rFonts w:ascii="Times New Roman" w:hAnsi="Times New Roman" w:cs="Times New Roman"/>
          <w:sz w:val="28"/>
          <w:szCs w:val="28"/>
        </w:rPr>
        <w:t xml:space="preserve"> </w:t>
      </w:r>
      <w:r w:rsidR="00FC74D7" w:rsidRPr="00381C20">
        <w:rPr>
          <w:rFonts w:ascii="Times New Roman" w:hAnsi="Times New Roman" w:cs="Times New Roman"/>
          <w:sz w:val="28"/>
          <w:szCs w:val="28"/>
        </w:rPr>
        <w:t>poszanowania</w:t>
      </w:r>
      <w:r w:rsidR="00CD75D0" w:rsidRPr="00381C20">
        <w:rPr>
          <w:rFonts w:ascii="Times New Roman" w:hAnsi="Times New Roman" w:cs="Times New Roman"/>
          <w:sz w:val="28"/>
          <w:szCs w:val="28"/>
        </w:rPr>
        <w:t xml:space="preserve"> praw </w:t>
      </w:r>
      <w:r w:rsidR="000B08A5" w:rsidRPr="00381C20">
        <w:rPr>
          <w:rFonts w:ascii="Times New Roman" w:hAnsi="Times New Roman" w:cs="Times New Roman"/>
          <w:sz w:val="28"/>
          <w:szCs w:val="28"/>
        </w:rPr>
        <w:t>i godności c</w:t>
      </w:r>
      <w:r w:rsidR="00CD75D0" w:rsidRPr="00381C20">
        <w:rPr>
          <w:rFonts w:ascii="Times New Roman" w:hAnsi="Times New Roman" w:cs="Times New Roman"/>
          <w:sz w:val="28"/>
          <w:szCs w:val="28"/>
        </w:rPr>
        <w:t>złowieka.</w:t>
      </w:r>
    </w:p>
    <w:p w14:paraId="5890FE75" w14:textId="4D8B21BB" w:rsidR="00411BEE" w:rsidRDefault="009511B6" w:rsidP="00781DB9">
      <w:pPr>
        <w:pStyle w:val="Styl1"/>
        <w:shd w:val="clear" w:color="auto" w:fill="FFFFFF"/>
        <w:tabs>
          <w:tab w:val="left" w:pos="-4962"/>
        </w:tabs>
        <w:spacing w:line="240" w:lineRule="auto"/>
        <w:ind w:left="0" w:firstLine="0"/>
        <w:rPr>
          <w:sz w:val="28"/>
          <w:szCs w:val="28"/>
        </w:rPr>
      </w:pPr>
      <w:r w:rsidRPr="00411BEE">
        <w:rPr>
          <w:sz w:val="28"/>
          <w:szCs w:val="28"/>
        </w:rPr>
        <w:t>Obchodami Dn</w:t>
      </w:r>
      <w:r w:rsidR="00527CBC" w:rsidRPr="00411BEE">
        <w:rPr>
          <w:sz w:val="28"/>
          <w:szCs w:val="28"/>
        </w:rPr>
        <w:t>ia Polonii</w:t>
      </w:r>
      <w:r w:rsidR="00FB7874" w:rsidRPr="00411BEE">
        <w:rPr>
          <w:sz w:val="28"/>
          <w:szCs w:val="28"/>
        </w:rPr>
        <w:t>, ustanowionego</w:t>
      </w:r>
      <w:r w:rsidR="00527CBC" w:rsidRPr="00411BEE">
        <w:rPr>
          <w:sz w:val="28"/>
          <w:szCs w:val="28"/>
        </w:rPr>
        <w:t xml:space="preserve"> </w:t>
      </w:r>
      <w:r w:rsidRPr="00411BEE">
        <w:rPr>
          <w:sz w:val="28"/>
          <w:szCs w:val="28"/>
        </w:rPr>
        <w:t>z inicjatywy Senatu</w:t>
      </w:r>
      <w:r w:rsidR="00E90E63" w:rsidRPr="00411BEE">
        <w:rPr>
          <w:sz w:val="28"/>
          <w:szCs w:val="28"/>
        </w:rPr>
        <w:t xml:space="preserve"> R</w:t>
      </w:r>
      <w:r w:rsidR="00411BEE">
        <w:rPr>
          <w:sz w:val="28"/>
          <w:szCs w:val="28"/>
        </w:rPr>
        <w:t>zeczypospolitej</w:t>
      </w:r>
    </w:p>
    <w:p w14:paraId="60420F20" w14:textId="2D63611A" w:rsidR="003F467B" w:rsidRPr="00411BEE" w:rsidRDefault="009511B6" w:rsidP="00781DB9">
      <w:pPr>
        <w:pStyle w:val="Styl1"/>
        <w:shd w:val="clear" w:color="auto" w:fill="FFFFFF"/>
        <w:tabs>
          <w:tab w:val="left" w:pos="-4962"/>
        </w:tabs>
        <w:spacing w:line="240" w:lineRule="auto"/>
        <w:ind w:left="0" w:firstLine="0"/>
        <w:rPr>
          <w:sz w:val="28"/>
          <w:szCs w:val="28"/>
        </w:rPr>
      </w:pPr>
      <w:r w:rsidRPr="00411BEE">
        <w:rPr>
          <w:sz w:val="28"/>
          <w:szCs w:val="28"/>
        </w:rPr>
        <w:t xml:space="preserve"> - tradycyjnego opiekuna Poloni</w:t>
      </w:r>
      <w:r w:rsidR="00CD75D0" w:rsidRPr="00411BEE">
        <w:rPr>
          <w:sz w:val="28"/>
          <w:szCs w:val="28"/>
        </w:rPr>
        <w:t xml:space="preserve">i i Polaków </w:t>
      </w:r>
      <w:r w:rsidR="000B08A5" w:rsidRPr="00411BEE">
        <w:rPr>
          <w:sz w:val="28"/>
          <w:szCs w:val="28"/>
        </w:rPr>
        <w:t>rozsianych po całym świecie, p</w:t>
      </w:r>
      <w:r w:rsidR="00CD75D0" w:rsidRPr="00411BEE">
        <w:rPr>
          <w:sz w:val="28"/>
          <w:szCs w:val="28"/>
        </w:rPr>
        <w:t xml:space="preserve">odkreślamy </w:t>
      </w:r>
      <w:r w:rsidRPr="00411BEE">
        <w:rPr>
          <w:sz w:val="28"/>
          <w:szCs w:val="28"/>
        </w:rPr>
        <w:t xml:space="preserve">wkład </w:t>
      </w:r>
      <w:r w:rsidR="006262E1" w:rsidRPr="00411BEE">
        <w:rPr>
          <w:sz w:val="28"/>
          <w:szCs w:val="28"/>
        </w:rPr>
        <w:t>światowego ruchu polonijnego w odzyskanie przez Polskę niepodległości w 1918</w:t>
      </w:r>
      <w:r w:rsidR="0031388D" w:rsidRPr="00411BEE">
        <w:rPr>
          <w:sz w:val="28"/>
          <w:szCs w:val="28"/>
        </w:rPr>
        <w:t xml:space="preserve"> roku</w:t>
      </w:r>
      <w:r w:rsidR="00381C20" w:rsidRPr="00411BEE">
        <w:rPr>
          <w:sz w:val="28"/>
          <w:szCs w:val="28"/>
        </w:rPr>
        <w:t xml:space="preserve"> i</w:t>
      </w:r>
      <w:r w:rsidR="006262E1" w:rsidRPr="00411BEE">
        <w:rPr>
          <w:sz w:val="28"/>
          <w:szCs w:val="28"/>
        </w:rPr>
        <w:t xml:space="preserve"> </w:t>
      </w:r>
      <w:r w:rsidR="002C4F10" w:rsidRPr="00411BEE">
        <w:rPr>
          <w:sz w:val="28"/>
          <w:szCs w:val="28"/>
        </w:rPr>
        <w:t xml:space="preserve">zasługi </w:t>
      </w:r>
      <w:r w:rsidR="00406D0C" w:rsidRPr="00411BEE">
        <w:rPr>
          <w:sz w:val="28"/>
          <w:szCs w:val="28"/>
        </w:rPr>
        <w:t xml:space="preserve">Polonii </w:t>
      </w:r>
      <w:r w:rsidR="002C4F10" w:rsidRPr="00411BEE">
        <w:rPr>
          <w:sz w:val="28"/>
          <w:szCs w:val="28"/>
        </w:rPr>
        <w:t>w walce</w:t>
      </w:r>
      <w:r w:rsidRPr="00411BEE">
        <w:rPr>
          <w:sz w:val="28"/>
          <w:szCs w:val="28"/>
        </w:rPr>
        <w:t xml:space="preserve"> o zachowanie polskiej tożs</w:t>
      </w:r>
      <w:r w:rsidR="00CD75D0" w:rsidRPr="00411BEE">
        <w:rPr>
          <w:sz w:val="28"/>
          <w:szCs w:val="28"/>
        </w:rPr>
        <w:t>amości narodowej</w:t>
      </w:r>
      <w:r w:rsidR="00406D0C" w:rsidRPr="00411BEE">
        <w:rPr>
          <w:sz w:val="28"/>
          <w:szCs w:val="28"/>
        </w:rPr>
        <w:t>.</w:t>
      </w:r>
      <w:r w:rsidR="003F467B" w:rsidRPr="00411BEE">
        <w:rPr>
          <w:sz w:val="28"/>
          <w:szCs w:val="28"/>
        </w:rPr>
        <w:t xml:space="preserve"> Nawiązujemy też do przedwojennej tradycji obchodzenia Dnia Opieki nad Rodakami na Obczyźnie.  </w:t>
      </w:r>
    </w:p>
    <w:p w14:paraId="614B2174" w14:textId="77777777" w:rsidR="003F467B" w:rsidRPr="00381C20" w:rsidRDefault="00406D0C" w:rsidP="00781DB9">
      <w:pPr>
        <w:pStyle w:val="Styl1"/>
        <w:shd w:val="clear" w:color="auto" w:fill="FFFFFF"/>
        <w:tabs>
          <w:tab w:val="left" w:pos="-4962"/>
        </w:tabs>
        <w:spacing w:line="240" w:lineRule="auto"/>
        <w:ind w:left="0" w:firstLine="0"/>
        <w:rPr>
          <w:sz w:val="28"/>
          <w:szCs w:val="28"/>
        </w:rPr>
      </w:pPr>
      <w:r w:rsidRPr="00381C20">
        <w:rPr>
          <w:sz w:val="28"/>
          <w:szCs w:val="28"/>
        </w:rPr>
        <w:t xml:space="preserve"> </w:t>
      </w:r>
    </w:p>
    <w:p w14:paraId="1A4F4F63" w14:textId="77777777" w:rsidR="00C46D63" w:rsidRPr="00381C20" w:rsidRDefault="00EC7A5B" w:rsidP="00DD388F">
      <w:pPr>
        <w:pStyle w:val="Styl1"/>
        <w:shd w:val="clear" w:color="auto" w:fill="FFFFFF"/>
        <w:tabs>
          <w:tab w:val="left" w:pos="-4962"/>
        </w:tabs>
        <w:spacing w:line="240" w:lineRule="auto"/>
        <w:ind w:left="0" w:firstLine="0"/>
        <w:rPr>
          <w:sz w:val="28"/>
          <w:szCs w:val="28"/>
        </w:rPr>
      </w:pPr>
      <w:r w:rsidRPr="00411BEE">
        <w:rPr>
          <w:sz w:val="28"/>
          <w:szCs w:val="28"/>
        </w:rPr>
        <w:t>W</w:t>
      </w:r>
      <w:r w:rsidR="006262E1" w:rsidRPr="00411BEE">
        <w:rPr>
          <w:sz w:val="28"/>
          <w:szCs w:val="28"/>
        </w:rPr>
        <w:t xml:space="preserve"> przeszłości</w:t>
      </w:r>
      <w:r w:rsidRPr="00411BEE">
        <w:rPr>
          <w:sz w:val="28"/>
          <w:szCs w:val="28"/>
        </w:rPr>
        <w:t xml:space="preserve"> i obecnie</w:t>
      </w:r>
      <w:r w:rsidR="006262E1" w:rsidRPr="00381C20">
        <w:rPr>
          <w:sz w:val="28"/>
          <w:szCs w:val="28"/>
        </w:rPr>
        <w:t xml:space="preserve"> Polonia zdecydowanie i odważnie zabiera głos w</w:t>
      </w:r>
      <w:r w:rsidR="00FC74D7" w:rsidRPr="00381C20">
        <w:rPr>
          <w:sz w:val="28"/>
          <w:szCs w:val="28"/>
        </w:rPr>
        <w:t xml:space="preserve"> kwestiach kluczowych dla </w:t>
      </w:r>
      <w:r w:rsidR="007A5687" w:rsidRPr="00381C20">
        <w:rPr>
          <w:sz w:val="28"/>
          <w:szCs w:val="28"/>
        </w:rPr>
        <w:t>N</w:t>
      </w:r>
      <w:r w:rsidR="00406D0C" w:rsidRPr="00381C20">
        <w:rPr>
          <w:sz w:val="28"/>
          <w:szCs w:val="28"/>
        </w:rPr>
        <w:t xml:space="preserve">arodu </w:t>
      </w:r>
      <w:r w:rsidR="007A5687" w:rsidRPr="00381C20">
        <w:rPr>
          <w:sz w:val="28"/>
          <w:szCs w:val="28"/>
        </w:rPr>
        <w:t>P</w:t>
      </w:r>
      <w:r w:rsidR="00406D0C" w:rsidRPr="00381C20">
        <w:rPr>
          <w:sz w:val="28"/>
          <w:szCs w:val="28"/>
        </w:rPr>
        <w:t>olskiego</w:t>
      </w:r>
      <w:r w:rsidR="006262E1" w:rsidRPr="00381C20">
        <w:rPr>
          <w:sz w:val="28"/>
          <w:szCs w:val="28"/>
        </w:rPr>
        <w:t>, działa na rzecz współpracy międzynarodowej, umocnienia pozycji Po</w:t>
      </w:r>
      <w:r w:rsidR="001B5FFE" w:rsidRPr="00381C20">
        <w:rPr>
          <w:sz w:val="28"/>
          <w:szCs w:val="28"/>
        </w:rPr>
        <w:t xml:space="preserve">lski </w:t>
      </w:r>
      <w:r w:rsidR="00FB7874" w:rsidRPr="00381C20">
        <w:rPr>
          <w:sz w:val="28"/>
          <w:szCs w:val="28"/>
        </w:rPr>
        <w:t xml:space="preserve">w świecie </w:t>
      </w:r>
      <w:r w:rsidR="00E90E63" w:rsidRPr="00381C20">
        <w:rPr>
          <w:sz w:val="28"/>
          <w:szCs w:val="28"/>
        </w:rPr>
        <w:t xml:space="preserve">czy </w:t>
      </w:r>
      <w:r w:rsidR="006262E1" w:rsidRPr="00381C20">
        <w:rPr>
          <w:sz w:val="28"/>
          <w:szCs w:val="28"/>
        </w:rPr>
        <w:t xml:space="preserve">obrony dobrego imienia </w:t>
      </w:r>
      <w:r w:rsidR="00FB7874" w:rsidRPr="00381C20">
        <w:rPr>
          <w:sz w:val="28"/>
          <w:szCs w:val="28"/>
        </w:rPr>
        <w:t>naszego  kraju.</w:t>
      </w:r>
      <w:r w:rsidR="00DD388F" w:rsidRPr="00411BEE">
        <w:rPr>
          <w:sz w:val="28"/>
          <w:szCs w:val="28"/>
        </w:rPr>
        <w:t xml:space="preserve"> </w:t>
      </w:r>
      <w:r w:rsidR="002C4F10" w:rsidRPr="00411BEE">
        <w:rPr>
          <w:sz w:val="28"/>
          <w:szCs w:val="28"/>
        </w:rPr>
        <w:t>Polonia i</w:t>
      </w:r>
      <w:r w:rsidR="002C4F10" w:rsidRPr="00381C20">
        <w:rPr>
          <w:sz w:val="28"/>
          <w:szCs w:val="28"/>
        </w:rPr>
        <w:t xml:space="preserve"> Polacy za granicą </w:t>
      </w:r>
      <w:r w:rsidR="005677A8" w:rsidRPr="00381C20">
        <w:rPr>
          <w:sz w:val="28"/>
          <w:szCs w:val="28"/>
        </w:rPr>
        <w:t xml:space="preserve">angażują się w życie </w:t>
      </w:r>
      <w:r w:rsidR="002C4F10" w:rsidRPr="00381C20">
        <w:rPr>
          <w:sz w:val="28"/>
          <w:szCs w:val="28"/>
        </w:rPr>
        <w:t xml:space="preserve">społeczności </w:t>
      </w:r>
      <w:r w:rsidR="005677A8" w:rsidRPr="00381C20">
        <w:rPr>
          <w:sz w:val="28"/>
          <w:szCs w:val="28"/>
        </w:rPr>
        <w:t>lokalnych</w:t>
      </w:r>
      <w:r w:rsidR="002C4F10" w:rsidRPr="00381C20">
        <w:rPr>
          <w:sz w:val="28"/>
          <w:szCs w:val="28"/>
        </w:rPr>
        <w:t xml:space="preserve">, </w:t>
      </w:r>
      <w:r w:rsidR="005677A8" w:rsidRPr="00381C20">
        <w:rPr>
          <w:sz w:val="28"/>
          <w:szCs w:val="28"/>
        </w:rPr>
        <w:t xml:space="preserve">są </w:t>
      </w:r>
      <w:r w:rsidR="00BB6879" w:rsidRPr="00381C20">
        <w:rPr>
          <w:sz w:val="28"/>
          <w:szCs w:val="28"/>
        </w:rPr>
        <w:t xml:space="preserve">orędownikami </w:t>
      </w:r>
      <w:r w:rsidR="005677A8" w:rsidRPr="00381C20">
        <w:rPr>
          <w:sz w:val="28"/>
          <w:szCs w:val="28"/>
        </w:rPr>
        <w:t xml:space="preserve">wiedzy o </w:t>
      </w:r>
      <w:r w:rsidR="00BB6879" w:rsidRPr="00381C20">
        <w:rPr>
          <w:sz w:val="28"/>
          <w:szCs w:val="28"/>
        </w:rPr>
        <w:t xml:space="preserve">współczesnej Polsce, ale także o jej historii, tradycji i </w:t>
      </w:r>
      <w:r w:rsidR="00C46D63" w:rsidRPr="00381C20">
        <w:rPr>
          <w:sz w:val="28"/>
          <w:szCs w:val="28"/>
        </w:rPr>
        <w:t>kulturze</w:t>
      </w:r>
      <w:r w:rsidR="0031388D" w:rsidRPr="00381C20">
        <w:rPr>
          <w:sz w:val="28"/>
          <w:szCs w:val="28"/>
        </w:rPr>
        <w:t>.</w:t>
      </w:r>
      <w:r w:rsidR="00C46D63" w:rsidRPr="00381C20">
        <w:rPr>
          <w:sz w:val="28"/>
          <w:szCs w:val="28"/>
        </w:rPr>
        <w:t xml:space="preserve"> </w:t>
      </w:r>
      <w:r w:rsidR="00687940" w:rsidRPr="00381C20">
        <w:rPr>
          <w:sz w:val="28"/>
          <w:szCs w:val="28"/>
        </w:rPr>
        <w:t xml:space="preserve"> </w:t>
      </w:r>
      <w:r w:rsidR="00C46D63" w:rsidRPr="00381C20">
        <w:rPr>
          <w:sz w:val="28"/>
          <w:szCs w:val="28"/>
        </w:rPr>
        <w:t xml:space="preserve">Jest to </w:t>
      </w:r>
      <w:r w:rsidR="00BB6879" w:rsidRPr="00381C20">
        <w:rPr>
          <w:sz w:val="28"/>
          <w:szCs w:val="28"/>
        </w:rPr>
        <w:t xml:space="preserve">nasz </w:t>
      </w:r>
      <w:r w:rsidR="00C46D63" w:rsidRPr="00381C20">
        <w:rPr>
          <w:sz w:val="28"/>
          <w:szCs w:val="28"/>
        </w:rPr>
        <w:t>ogromny potencjał i atut</w:t>
      </w:r>
      <w:r w:rsidR="00381C20">
        <w:rPr>
          <w:sz w:val="28"/>
          <w:szCs w:val="28"/>
        </w:rPr>
        <w:t>.</w:t>
      </w:r>
    </w:p>
    <w:p w14:paraId="6FA5402F" w14:textId="77777777" w:rsidR="00406D0C" w:rsidRPr="00381C20" w:rsidRDefault="00406D0C" w:rsidP="00781DB9">
      <w:pPr>
        <w:pStyle w:val="Styl1"/>
        <w:shd w:val="clear" w:color="auto" w:fill="FFFFFF"/>
        <w:tabs>
          <w:tab w:val="left" w:pos="-4962"/>
        </w:tabs>
        <w:spacing w:line="240" w:lineRule="auto"/>
        <w:ind w:left="0" w:firstLine="0"/>
        <w:rPr>
          <w:i/>
          <w:sz w:val="28"/>
          <w:szCs w:val="28"/>
        </w:rPr>
      </w:pPr>
    </w:p>
    <w:p w14:paraId="53401D21" w14:textId="0D18C2FD" w:rsidR="00D5449D" w:rsidRPr="00381C20" w:rsidRDefault="00830DB5" w:rsidP="001B5FFE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Niestety, 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 xml:space="preserve">z przykrością stwierdzam, że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począwszy od </w:t>
      </w:r>
      <w:r w:rsidR="000B08A5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tego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>roku</w:t>
      </w:r>
      <w:r w:rsidRPr="00411BEE">
        <w:rPr>
          <w:rFonts w:ascii="Times New Roman" w:hAnsi="Times New Roman" w:cs="Times New Roman"/>
          <w:spacing w:val="-4"/>
          <w:sz w:val="28"/>
          <w:szCs w:val="28"/>
        </w:rPr>
        <w:t xml:space="preserve"> senacka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opieka nad Polonią i Polakami za granicą traci wymiar finansowy. </w:t>
      </w:r>
      <w:r w:rsidR="00687940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Rząd podjął decyzję o pozbawieniu Senatu wieloletniego przywileju wspierania </w:t>
      </w:r>
      <w:r w:rsidR="00381C20">
        <w:rPr>
          <w:rFonts w:ascii="Times New Roman" w:hAnsi="Times New Roman" w:cs="Times New Roman"/>
          <w:spacing w:val="-4"/>
          <w:sz w:val="28"/>
          <w:szCs w:val="28"/>
        </w:rPr>
        <w:t>finansowego</w:t>
      </w:r>
      <w:r w:rsidR="00687940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działań Polonii.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Wszystkich </w:t>
      </w:r>
      <w:r w:rsidR="00381C20">
        <w:rPr>
          <w:rFonts w:ascii="Times New Roman" w:hAnsi="Times New Roman" w:cs="Times New Roman"/>
          <w:spacing w:val="-4"/>
          <w:sz w:val="28"/>
          <w:szCs w:val="28"/>
        </w:rPr>
        <w:t>Państwa</w:t>
      </w:r>
      <w:r w:rsidR="00C40793">
        <w:rPr>
          <w:rFonts w:ascii="Times New Roman" w:hAnsi="Times New Roman" w:cs="Times New Roman"/>
          <w:spacing w:val="-4"/>
          <w:sz w:val="28"/>
          <w:szCs w:val="28"/>
        </w:rPr>
        <w:t xml:space="preserve"> pragnę 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 xml:space="preserve">jednak </w:t>
      </w:r>
      <w:r w:rsidR="00C40793">
        <w:rPr>
          <w:rFonts w:ascii="Times New Roman" w:hAnsi="Times New Roman" w:cs="Times New Roman"/>
          <w:spacing w:val="-4"/>
          <w:sz w:val="28"/>
          <w:szCs w:val="28"/>
        </w:rPr>
        <w:t xml:space="preserve">zapewnić, że pomimo tego będziemy z pasją i oddaniem </w:t>
      </w:r>
      <w:r w:rsidR="00FC74D7" w:rsidRPr="00381C20">
        <w:rPr>
          <w:rFonts w:ascii="Times New Roman" w:hAnsi="Times New Roman" w:cs="Times New Roman"/>
          <w:spacing w:val="-4"/>
          <w:sz w:val="28"/>
          <w:szCs w:val="28"/>
        </w:rPr>
        <w:t>kontynuować</w:t>
      </w:r>
      <w:r w:rsidR="00C02923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6A05" w:rsidRPr="00381C20">
        <w:rPr>
          <w:rFonts w:ascii="Times New Roman" w:hAnsi="Times New Roman" w:cs="Times New Roman"/>
          <w:spacing w:val="-4"/>
          <w:sz w:val="28"/>
          <w:szCs w:val="28"/>
        </w:rPr>
        <w:t>pracę</w:t>
      </w:r>
      <w:r w:rsidR="001B0EA3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na rzecz łączności Polonii i Polaków </w:t>
      </w:r>
      <w:r w:rsidR="0031388D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z zagranicy </w:t>
      </w:r>
      <w:r w:rsidR="001B0EA3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z Macierzą. </w:t>
      </w:r>
    </w:p>
    <w:p w14:paraId="5DAA5BF2" w14:textId="09FD17EA" w:rsidR="00D5449D" w:rsidRPr="00381C20" w:rsidRDefault="001B5FFE" w:rsidP="001B5FFE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1C20">
        <w:rPr>
          <w:rFonts w:ascii="Times New Roman" w:hAnsi="Times New Roman" w:cs="Times New Roman"/>
          <w:spacing w:val="-4"/>
          <w:sz w:val="28"/>
          <w:szCs w:val="28"/>
        </w:rPr>
        <w:t>Będziemy</w:t>
      </w:r>
      <w:r w:rsidR="009B6A05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6879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jak dotychczas </w:t>
      </w:r>
      <w:r w:rsidR="009B6A05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głosem Rodaków z zagranicy. </w:t>
      </w:r>
      <w:r w:rsidR="00EC7A5B" w:rsidRPr="00381C20">
        <w:rPr>
          <w:rFonts w:ascii="Times New Roman" w:hAnsi="Times New Roman" w:cs="Times New Roman"/>
          <w:spacing w:val="-4"/>
          <w:sz w:val="28"/>
          <w:szCs w:val="28"/>
        </w:rPr>
        <w:t>Będziemy</w:t>
      </w:r>
      <w:r w:rsidR="0031388D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popularyzować </w:t>
      </w:r>
      <w:r w:rsidR="00BB6879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Państwa </w:t>
      </w:r>
      <w:r w:rsidR="0031388D" w:rsidRPr="00381C20">
        <w:rPr>
          <w:rFonts w:ascii="Times New Roman" w:hAnsi="Times New Roman" w:cs="Times New Roman"/>
          <w:spacing w:val="-4"/>
          <w:sz w:val="28"/>
          <w:szCs w:val="28"/>
        </w:rPr>
        <w:t>aktywnoś</w:t>
      </w:r>
      <w:r w:rsidR="00687940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ci </w:t>
      </w:r>
      <w:r w:rsidR="00BB6879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i Państwa wkład </w:t>
      </w:r>
      <w:r w:rsidR="00687940" w:rsidRPr="00381C20">
        <w:rPr>
          <w:rFonts w:ascii="Times New Roman" w:hAnsi="Times New Roman" w:cs="Times New Roman"/>
          <w:spacing w:val="-4"/>
          <w:sz w:val="28"/>
          <w:szCs w:val="28"/>
        </w:rPr>
        <w:t>w rozwój naszego kraju</w:t>
      </w:r>
      <w:r w:rsidR="0031388D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. Będziemy nagłaśniać </w:t>
      </w:r>
      <w:r w:rsidR="00BB6879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dokonania </w:t>
      </w:r>
      <w:r w:rsidR="00381C20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Polonii </w:t>
      </w:r>
      <w:r w:rsidR="00BB6879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na rzecz </w:t>
      </w:r>
      <w:r w:rsidR="0031388D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udowani</w:t>
      </w:r>
      <w:r w:rsidR="00BB6879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a</w:t>
      </w:r>
      <w:r w:rsidR="0031388D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pozycji P</w:t>
      </w:r>
      <w:r w:rsidR="00415135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olski na arenie międzynarodowej</w:t>
      </w:r>
      <w:r w:rsidR="0031388D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15135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oraz </w:t>
      </w:r>
      <w:r w:rsidR="0031388D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obron</w:t>
      </w:r>
      <w:r w:rsidR="00471AF3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y</w:t>
      </w:r>
      <w:r w:rsidR="0031388D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15135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jej dobrego imienia</w:t>
      </w:r>
      <w:r w:rsidR="0031388D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 w:rsidR="009B6A05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</w:t>
      </w:r>
      <w:r w:rsidR="00EC7A5B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ędziemy</w:t>
      </w:r>
      <w:r w:rsidR="009B6A05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zabiegać o </w:t>
      </w:r>
      <w:r w:rsidR="001B0EA3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przestrzeganie praw </w:t>
      </w:r>
      <w:r w:rsidR="00415135" w:rsidRPr="00470D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olskich mniejszości</w:t>
      </w:r>
      <w:r w:rsidR="009B6A05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5449D" w:rsidRPr="00381C20">
        <w:rPr>
          <w:rFonts w:ascii="Times New Roman" w:hAnsi="Times New Roman" w:cs="Times New Roman"/>
          <w:spacing w:val="-4"/>
          <w:sz w:val="28"/>
          <w:szCs w:val="28"/>
        </w:rPr>
        <w:t>Będziemy aktywnie uczestniczyć w procesie ustawodawczym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5449D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dotyczącym spraw Polonii i Polaków za granicą. </w:t>
      </w:r>
    </w:p>
    <w:p w14:paraId="6B962E66" w14:textId="5B17EEB7" w:rsidR="00593191" w:rsidRDefault="00D5449D" w:rsidP="001B5FFE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Pragnę </w:t>
      </w:r>
      <w:r w:rsidR="00BD0A08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Państwa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zapewnić, iż Senat Rzeczypospolitej Polskiej jest </w:t>
      </w:r>
      <w:r w:rsidR="00EC7A5B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niezmiennie </w:t>
      </w:r>
      <w:r w:rsidR="00381C20">
        <w:rPr>
          <w:rFonts w:ascii="Times New Roman" w:hAnsi="Times New Roman" w:cs="Times New Roman"/>
          <w:spacing w:val="-4"/>
          <w:sz w:val="28"/>
          <w:szCs w:val="28"/>
        </w:rPr>
        <w:t xml:space="preserve">po </w:t>
      </w:r>
      <w:r w:rsidR="00C40793">
        <w:rPr>
          <w:rFonts w:ascii="Times New Roman" w:hAnsi="Times New Roman" w:cs="Times New Roman"/>
          <w:spacing w:val="-4"/>
          <w:sz w:val="28"/>
          <w:szCs w:val="28"/>
        </w:rPr>
        <w:t>waszej stronie.</w:t>
      </w:r>
    </w:p>
    <w:p w14:paraId="402DC8FC" w14:textId="3784319B" w:rsidR="0088393F" w:rsidRDefault="0088393F" w:rsidP="001B5FFE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56FDAC7" w14:textId="77777777" w:rsidR="0088393F" w:rsidRPr="00381C20" w:rsidRDefault="0088393F" w:rsidP="001B5FFE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B7EF6F0" w14:textId="77777777" w:rsidR="00E5101B" w:rsidRPr="009F7466" w:rsidRDefault="00AC33AA" w:rsidP="001B5F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lastRenderedPageBreak/>
        <w:t>Szanowni Państwo</w:t>
      </w:r>
      <w:r w:rsidR="00E5101B" w:rsidRPr="009F74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0D44701" w14:textId="77777777" w:rsidR="004550DE" w:rsidRPr="00381C20" w:rsidRDefault="00FC74D7" w:rsidP="00781D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20">
        <w:rPr>
          <w:rFonts w:ascii="Times New Roman" w:hAnsi="Times New Roman" w:cs="Times New Roman"/>
          <w:sz w:val="28"/>
          <w:szCs w:val="28"/>
        </w:rPr>
        <w:t>Dziś jak nigdy dotąd jesteśmy zjednoczeni</w:t>
      </w:r>
      <w:r w:rsidR="001B5FFE" w:rsidRPr="00381C20">
        <w:rPr>
          <w:rFonts w:ascii="Times New Roman" w:hAnsi="Times New Roman" w:cs="Times New Roman"/>
          <w:sz w:val="28"/>
          <w:szCs w:val="28"/>
        </w:rPr>
        <w:t xml:space="preserve"> w obliczu</w:t>
      </w:r>
      <w:r w:rsidR="00AF4229" w:rsidRPr="00381C20">
        <w:rPr>
          <w:rFonts w:ascii="Times New Roman" w:hAnsi="Times New Roman" w:cs="Times New Roman"/>
          <w:sz w:val="28"/>
          <w:szCs w:val="28"/>
        </w:rPr>
        <w:t xml:space="preserve"> pandemii </w:t>
      </w:r>
      <w:proofErr w:type="spellStart"/>
      <w:r w:rsidR="00BD0A08" w:rsidRPr="00381C20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 w:rsidR="00BD0A08" w:rsidRPr="00381C20">
        <w:rPr>
          <w:rFonts w:ascii="Times New Roman" w:hAnsi="Times New Roman" w:cs="Times New Roman"/>
          <w:sz w:val="28"/>
          <w:szCs w:val="28"/>
        </w:rPr>
        <w:t>,</w:t>
      </w:r>
      <w:r w:rsidR="00A2268C" w:rsidRPr="00381C20">
        <w:rPr>
          <w:rFonts w:ascii="Times New Roman" w:hAnsi="Times New Roman" w:cs="Times New Roman"/>
          <w:sz w:val="28"/>
          <w:szCs w:val="28"/>
        </w:rPr>
        <w:t xml:space="preserve"> która </w:t>
      </w:r>
      <w:r w:rsidR="009F0902" w:rsidRPr="00381C20">
        <w:rPr>
          <w:rFonts w:ascii="Times New Roman" w:hAnsi="Times New Roman" w:cs="Times New Roman"/>
          <w:sz w:val="28"/>
          <w:szCs w:val="28"/>
        </w:rPr>
        <w:t xml:space="preserve">dotknęła </w:t>
      </w:r>
      <w:r w:rsidR="001F517F" w:rsidRPr="00381C20">
        <w:rPr>
          <w:rFonts w:ascii="Times New Roman" w:hAnsi="Times New Roman" w:cs="Times New Roman"/>
          <w:sz w:val="28"/>
          <w:szCs w:val="28"/>
        </w:rPr>
        <w:t xml:space="preserve">ludzkość </w:t>
      </w:r>
      <w:r w:rsidR="00C676FF" w:rsidRPr="00381C20">
        <w:rPr>
          <w:rFonts w:ascii="Times New Roman" w:hAnsi="Times New Roman" w:cs="Times New Roman"/>
          <w:sz w:val="28"/>
          <w:szCs w:val="28"/>
        </w:rPr>
        <w:t xml:space="preserve">pod każdą szerokością geograficzną, </w:t>
      </w:r>
      <w:r w:rsidR="001F517F" w:rsidRPr="00381C20">
        <w:rPr>
          <w:rFonts w:ascii="Times New Roman" w:hAnsi="Times New Roman" w:cs="Times New Roman"/>
          <w:sz w:val="28"/>
          <w:szCs w:val="28"/>
        </w:rPr>
        <w:t>pokazując,</w:t>
      </w:r>
      <w:r w:rsidR="003349F8" w:rsidRPr="00381C20">
        <w:rPr>
          <w:rFonts w:ascii="Times New Roman" w:hAnsi="Times New Roman" w:cs="Times New Roman"/>
          <w:sz w:val="28"/>
          <w:szCs w:val="28"/>
        </w:rPr>
        <w:t xml:space="preserve"> </w:t>
      </w:r>
      <w:r w:rsidR="00BD0A08" w:rsidRPr="00381C20">
        <w:rPr>
          <w:rFonts w:ascii="Times New Roman" w:hAnsi="Times New Roman" w:cs="Times New Roman"/>
          <w:sz w:val="28"/>
          <w:szCs w:val="28"/>
        </w:rPr>
        <w:t xml:space="preserve">jak </w:t>
      </w:r>
      <w:r w:rsidR="003349F8" w:rsidRPr="00381C20">
        <w:rPr>
          <w:rFonts w:ascii="Times New Roman" w:hAnsi="Times New Roman" w:cs="Times New Roman"/>
          <w:sz w:val="28"/>
          <w:szCs w:val="28"/>
        </w:rPr>
        <w:t>niewiele wystarczy</w:t>
      </w:r>
      <w:r w:rsidR="00770472" w:rsidRPr="00381C20">
        <w:rPr>
          <w:rFonts w:ascii="Times New Roman" w:hAnsi="Times New Roman" w:cs="Times New Roman"/>
          <w:sz w:val="28"/>
          <w:szCs w:val="28"/>
        </w:rPr>
        <w:t>,</w:t>
      </w:r>
      <w:r w:rsidR="003349F8" w:rsidRPr="00381C20">
        <w:rPr>
          <w:rFonts w:ascii="Times New Roman" w:hAnsi="Times New Roman" w:cs="Times New Roman"/>
          <w:sz w:val="28"/>
          <w:szCs w:val="28"/>
        </w:rPr>
        <w:t xml:space="preserve"> by zachwiać </w:t>
      </w:r>
      <w:r w:rsidR="00BD0A08" w:rsidRPr="00381C20">
        <w:rPr>
          <w:rFonts w:ascii="Times New Roman" w:hAnsi="Times New Roman" w:cs="Times New Roman"/>
          <w:sz w:val="28"/>
          <w:szCs w:val="28"/>
        </w:rPr>
        <w:t xml:space="preserve">naszym życiem, </w:t>
      </w:r>
      <w:r w:rsidR="000C260A" w:rsidRPr="00381C20">
        <w:rPr>
          <w:rFonts w:ascii="Times New Roman" w:hAnsi="Times New Roman" w:cs="Times New Roman"/>
          <w:sz w:val="28"/>
          <w:szCs w:val="28"/>
        </w:rPr>
        <w:t>zdrowiem</w:t>
      </w:r>
      <w:r w:rsidR="00F23662" w:rsidRPr="00381C20">
        <w:rPr>
          <w:rFonts w:ascii="Times New Roman" w:hAnsi="Times New Roman" w:cs="Times New Roman"/>
          <w:sz w:val="28"/>
          <w:szCs w:val="28"/>
        </w:rPr>
        <w:t xml:space="preserve"> i światem.</w:t>
      </w:r>
    </w:p>
    <w:p w14:paraId="7AB4C7E7" w14:textId="64E70491" w:rsidR="000125CB" w:rsidRPr="00411BEE" w:rsidRDefault="00E03EA3" w:rsidP="00FC7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20">
        <w:rPr>
          <w:rFonts w:ascii="Times New Roman" w:hAnsi="Times New Roman" w:cs="Times New Roman"/>
          <w:sz w:val="28"/>
          <w:szCs w:val="28"/>
        </w:rPr>
        <w:t xml:space="preserve">Wyrażam </w:t>
      </w:r>
      <w:r w:rsidR="00D87E18" w:rsidRPr="00381C20">
        <w:rPr>
          <w:rFonts w:ascii="Times New Roman" w:hAnsi="Times New Roman" w:cs="Times New Roman"/>
          <w:sz w:val="28"/>
          <w:szCs w:val="28"/>
        </w:rPr>
        <w:t>najwyższe</w:t>
      </w:r>
      <w:r w:rsidRPr="00381C20">
        <w:rPr>
          <w:rFonts w:ascii="Times New Roman" w:hAnsi="Times New Roman" w:cs="Times New Roman"/>
          <w:sz w:val="28"/>
          <w:szCs w:val="28"/>
        </w:rPr>
        <w:t xml:space="preserve"> uznanie dla </w:t>
      </w:r>
      <w:r w:rsidR="008D1460" w:rsidRPr="00381C20">
        <w:rPr>
          <w:rFonts w:ascii="Times New Roman" w:hAnsi="Times New Roman" w:cs="Times New Roman"/>
          <w:sz w:val="28"/>
          <w:szCs w:val="28"/>
        </w:rPr>
        <w:t xml:space="preserve">polonijnych </w:t>
      </w:r>
      <w:r w:rsidR="008F38B8" w:rsidRPr="00381C20">
        <w:rPr>
          <w:rFonts w:ascii="Times New Roman" w:hAnsi="Times New Roman" w:cs="Times New Roman"/>
          <w:sz w:val="28"/>
          <w:szCs w:val="28"/>
        </w:rPr>
        <w:t xml:space="preserve">lekarzy, pielęgniarek, ratowników i </w:t>
      </w:r>
      <w:r w:rsidR="00F23662" w:rsidRPr="00381C20">
        <w:rPr>
          <w:rFonts w:ascii="Times New Roman" w:hAnsi="Times New Roman" w:cs="Times New Roman"/>
          <w:sz w:val="28"/>
          <w:szCs w:val="28"/>
        </w:rPr>
        <w:t xml:space="preserve">całego </w:t>
      </w:r>
      <w:r w:rsidR="00516E10" w:rsidRPr="00381C20">
        <w:rPr>
          <w:rFonts w:ascii="Times New Roman" w:hAnsi="Times New Roman" w:cs="Times New Roman"/>
          <w:sz w:val="28"/>
          <w:szCs w:val="28"/>
        </w:rPr>
        <w:t>personelu me</w:t>
      </w:r>
      <w:r w:rsidR="00527CBC" w:rsidRPr="00381C20">
        <w:rPr>
          <w:rFonts w:ascii="Times New Roman" w:hAnsi="Times New Roman" w:cs="Times New Roman"/>
          <w:sz w:val="28"/>
          <w:szCs w:val="28"/>
        </w:rPr>
        <w:t xml:space="preserve">dycznego </w:t>
      </w:r>
      <w:r w:rsidR="00F23662" w:rsidRPr="00381C20">
        <w:rPr>
          <w:rFonts w:ascii="Times New Roman" w:hAnsi="Times New Roman" w:cs="Times New Roman"/>
          <w:sz w:val="28"/>
          <w:szCs w:val="28"/>
        </w:rPr>
        <w:t>walczącego</w:t>
      </w:r>
      <w:r w:rsidR="008F38B8" w:rsidRPr="00381C20">
        <w:rPr>
          <w:rFonts w:ascii="Times New Roman" w:hAnsi="Times New Roman" w:cs="Times New Roman"/>
          <w:sz w:val="28"/>
          <w:szCs w:val="28"/>
        </w:rPr>
        <w:t xml:space="preserve"> z epidemią</w:t>
      </w:r>
      <w:r w:rsidR="0031388D" w:rsidRPr="00381C20">
        <w:rPr>
          <w:rFonts w:ascii="Times New Roman" w:hAnsi="Times New Roman" w:cs="Times New Roman"/>
          <w:sz w:val="28"/>
          <w:szCs w:val="28"/>
        </w:rPr>
        <w:t xml:space="preserve">. </w:t>
      </w:r>
      <w:r w:rsidR="008F38B8" w:rsidRPr="00381C20">
        <w:rPr>
          <w:rFonts w:ascii="Times New Roman" w:hAnsi="Times New Roman" w:cs="Times New Roman"/>
          <w:sz w:val="28"/>
          <w:szCs w:val="28"/>
        </w:rPr>
        <w:t>Dzięki Państwa poświęceniu</w:t>
      </w:r>
      <w:r w:rsidR="00F23662" w:rsidRPr="00381C20">
        <w:rPr>
          <w:rFonts w:ascii="Times New Roman" w:hAnsi="Times New Roman" w:cs="Times New Roman"/>
          <w:sz w:val="28"/>
          <w:szCs w:val="28"/>
        </w:rPr>
        <w:t xml:space="preserve"> i </w:t>
      </w:r>
      <w:r w:rsidR="00516E10" w:rsidRPr="00381C20">
        <w:rPr>
          <w:rFonts w:ascii="Times New Roman" w:hAnsi="Times New Roman" w:cs="Times New Roman"/>
          <w:sz w:val="28"/>
          <w:szCs w:val="28"/>
        </w:rPr>
        <w:t xml:space="preserve"> </w:t>
      </w:r>
      <w:r w:rsidR="008F38B8" w:rsidRPr="00381C20">
        <w:rPr>
          <w:rFonts w:ascii="Times New Roman" w:hAnsi="Times New Roman" w:cs="Times New Roman"/>
          <w:sz w:val="28"/>
          <w:szCs w:val="28"/>
        </w:rPr>
        <w:t>ofiarnej p</w:t>
      </w:r>
      <w:r w:rsidR="00516E10" w:rsidRPr="00381C20">
        <w:rPr>
          <w:rFonts w:ascii="Times New Roman" w:hAnsi="Times New Roman" w:cs="Times New Roman"/>
          <w:sz w:val="28"/>
          <w:szCs w:val="28"/>
        </w:rPr>
        <w:t>r</w:t>
      </w:r>
      <w:r w:rsidR="000125CB" w:rsidRPr="00381C20">
        <w:rPr>
          <w:rFonts w:ascii="Times New Roman" w:hAnsi="Times New Roman" w:cs="Times New Roman"/>
          <w:sz w:val="28"/>
          <w:szCs w:val="28"/>
        </w:rPr>
        <w:t>acy</w:t>
      </w:r>
      <w:r w:rsidR="00D87E18" w:rsidRPr="00381C20">
        <w:rPr>
          <w:rFonts w:ascii="Times New Roman" w:hAnsi="Times New Roman" w:cs="Times New Roman"/>
          <w:sz w:val="28"/>
          <w:szCs w:val="28"/>
        </w:rPr>
        <w:t xml:space="preserve"> niej</w:t>
      </w:r>
      <w:r w:rsidR="00AF307F" w:rsidRPr="00381C20">
        <w:rPr>
          <w:rFonts w:ascii="Times New Roman" w:hAnsi="Times New Roman" w:cs="Times New Roman"/>
          <w:sz w:val="28"/>
          <w:szCs w:val="28"/>
        </w:rPr>
        <w:t>edno życie zostało ocalone</w:t>
      </w:r>
      <w:r w:rsidR="006262E1" w:rsidRPr="00381C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90293" w:rsidRPr="00381C20">
        <w:rPr>
          <w:rFonts w:ascii="Times New Roman" w:hAnsi="Times New Roman" w:cs="Times New Roman"/>
          <w:sz w:val="28"/>
          <w:szCs w:val="28"/>
        </w:rPr>
        <w:t>J</w:t>
      </w:r>
      <w:r w:rsidR="00730488" w:rsidRPr="00381C20">
        <w:rPr>
          <w:rFonts w:ascii="Times New Roman" w:hAnsi="Times New Roman" w:cs="Times New Roman"/>
          <w:sz w:val="28"/>
          <w:szCs w:val="28"/>
        </w:rPr>
        <w:t>esteście Państwo uosobieniem pięknej łacińskiej maksymy „</w:t>
      </w:r>
      <w:proofErr w:type="spellStart"/>
      <w:r w:rsidR="00730488" w:rsidRPr="00381C20">
        <w:rPr>
          <w:rFonts w:ascii="Times New Roman" w:hAnsi="Times New Roman" w:cs="Times New Roman"/>
          <w:sz w:val="28"/>
          <w:szCs w:val="28"/>
        </w:rPr>
        <w:t>Alteri</w:t>
      </w:r>
      <w:proofErr w:type="spellEnd"/>
      <w:r w:rsidR="00730488" w:rsidRPr="00381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488" w:rsidRPr="00381C20">
        <w:rPr>
          <w:rFonts w:ascii="Times New Roman" w:hAnsi="Times New Roman" w:cs="Times New Roman"/>
          <w:sz w:val="28"/>
          <w:szCs w:val="28"/>
        </w:rPr>
        <w:t>vivas</w:t>
      </w:r>
      <w:proofErr w:type="spellEnd"/>
      <w:r w:rsidR="00730488" w:rsidRPr="00381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488" w:rsidRPr="00381C20">
        <w:rPr>
          <w:rFonts w:ascii="Times New Roman" w:hAnsi="Times New Roman" w:cs="Times New Roman"/>
          <w:sz w:val="28"/>
          <w:szCs w:val="28"/>
        </w:rPr>
        <w:t>oportet</w:t>
      </w:r>
      <w:proofErr w:type="spellEnd"/>
      <w:r w:rsidR="00730488" w:rsidRPr="00381C20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730488" w:rsidRPr="00381C20">
        <w:rPr>
          <w:rFonts w:ascii="Times New Roman" w:hAnsi="Times New Roman" w:cs="Times New Roman"/>
          <w:sz w:val="28"/>
          <w:szCs w:val="28"/>
        </w:rPr>
        <w:t>tibi</w:t>
      </w:r>
      <w:proofErr w:type="spellEnd"/>
      <w:r w:rsidR="00730488" w:rsidRPr="00381C20">
        <w:rPr>
          <w:rFonts w:ascii="Times New Roman" w:hAnsi="Times New Roman" w:cs="Times New Roman"/>
          <w:sz w:val="28"/>
          <w:szCs w:val="28"/>
        </w:rPr>
        <w:t xml:space="preserve"> vis </w:t>
      </w:r>
      <w:proofErr w:type="spellStart"/>
      <w:r w:rsidR="00730488" w:rsidRPr="00381C20">
        <w:rPr>
          <w:rFonts w:ascii="Times New Roman" w:hAnsi="Times New Roman" w:cs="Times New Roman"/>
          <w:sz w:val="28"/>
          <w:szCs w:val="28"/>
        </w:rPr>
        <w:t>vivere</w:t>
      </w:r>
      <w:proofErr w:type="spellEnd"/>
      <w:r w:rsidR="00730488" w:rsidRPr="00381C20">
        <w:rPr>
          <w:rFonts w:ascii="Times New Roman" w:hAnsi="Times New Roman" w:cs="Times New Roman"/>
          <w:sz w:val="28"/>
          <w:szCs w:val="28"/>
        </w:rPr>
        <w:t>” - na ile żyjemy dla inn</w:t>
      </w:r>
      <w:r w:rsidR="001050EA">
        <w:rPr>
          <w:rFonts w:ascii="Times New Roman" w:hAnsi="Times New Roman" w:cs="Times New Roman"/>
          <w:sz w:val="28"/>
          <w:szCs w:val="28"/>
        </w:rPr>
        <w:t>ych, na tyle żyjemy dla siebie.</w:t>
      </w:r>
      <w:r w:rsidR="00FB677E">
        <w:rPr>
          <w:rFonts w:ascii="Times New Roman" w:hAnsi="Times New Roman" w:cs="Times New Roman"/>
          <w:sz w:val="28"/>
          <w:szCs w:val="28"/>
        </w:rPr>
        <w:t xml:space="preserve"> </w:t>
      </w:r>
      <w:r w:rsidR="00046A8A" w:rsidRPr="00381C20">
        <w:rPr>
          <w:rFonts w:ascii="Times New Roman" w:hAnsi="Times New Roman" w:cs="Times New Roman"/>
          <w:sz w:val="28"/>
          <w:szCs w:val="28"/>
        </w:rPr>
        <w:t>Dumą napeł</w:t>
      </w:r>
      <w:r w:rsidR="00D87E18" w:rsidRPr="00381C20">
        <w:rPr>
          <w:rFonts w:ascii="Times New Roman" w:hAnsi="Times New Roman" w:cs="Times New Roman"/>
          <w:sz w:val="28"/>
          <w:szCs w:val="28"/>
        </w:rPr>
        <w:t>nia</w:t>
      </w:r>
      <w:r w:rsidR="00046A8A" w:rsidRPr="00381C20">
        <w:rPr>
          <w:rFonts w:ascii="Times New Roman" w:hAnsi="Times New Roman" w:cs="Times New Roman"/>
          <w:sz w:val="28"/>
          <w:szCs w:val="28"/>
        </w:rPr>
        <w:t>ją</w:t>
      </w:r>
      <w:r w:rsidR="00D87E18" w:rsidRPr="00381C20">
        <w:rPr>
          <w:rFonts w:ascii="Times New Roman" w:hAnsi="Times New Roman" w:cs="Times New Roman"/>
          <w:sz w:val="28"/>
          <w:szCs w:val="28"/>
        </w:rPr>
        <w:t xml:space="preserve"> mnie i</w:t>
      </w:r>
      <w:r w:rsidR="00046A8A" w:rsidRPr="00381C20">
        <w:rPr>
          <w:rFonts w:ascii="Times New Roman" w:hAnsi="Times New Roman" w:cs="Times New Roman"/>
          <w:sz w:val="28"/>
          <w:szCs w:val="28"/>
        </w:rPr>
        <w:t>nicjatywy środowisk polonijnych</w:t>
      </w:r>
      <w:r w:rsidR="00381C20">
        <w:rPr>
          <w:rFonts w:ascii="Times New Roman" w:hAnsi="Times New Roman" w:cs="Times New Roman"/>
          <w:sz w:val="28"/>
          <w:szCs w:val="28"/>
        </w:rPr>
        <w:t xml:space="preserve"> w walce z pandemią</w:t>
      </w:r>
      <w:r w:rsidR="00411BEE">
        <w:rPr>
          <w:rFonts w:ascii="Times New Roman" w:hAnsi="Times New Roman" w:cs="Times New Roman"/>
          <w:sz w:val="28"/>
          <w:szCs w:val="28"/>
        </w:rPr>
        <w:t>:</w:t>
      </w:r>
      <w:r w:rsidR="00304F9F" w:rsidRPr="00411BEE">
        <w:rPr>
          <w:rFonts w:ascii="Times New Roman" w:hAnsi="Times New Roman" w:cs="Times New Roman"/>
          <w:sz w:val="28"/>
          <w:szCs w:val="28"/>
        </w:rPr>
        <w:t xml:space="preserve"> </w:t>
      </w:r>
      <w:r w:rsidR="00C40793" w:rsidRPr="00411BEE">
        <w:rPr>
          <w:rFonts w:ascii="Times New Roman" w:hAnsi="Times New Roman" w:cs="Times New Roman"/>
          <w:sz w:val="28"/>
          <w:szCs w:val="28"/>
        </w:rPr>
        <w:t>szycie masek</w:t>
      </w:r>
      <w:r w:rsidR="00381C20" w:rsidRPr="00411BEE">
        <w:rPr>
          <w:rFonts w:ascii="Times New Roman" w:hAnsi="Times New Roman" w:cs="Times New Roman"/>
          <w:sz w:val="28"/>
          <w:szCs w:val="28"/>
        </w:rPr>
        <w:t xml:space="preserve"> czy</w:t>
      </w:r>
      <w:r w:rsidR="00304F9F" w:rsidRPr="00411BEE">
        <w:rPr>
          <w:rFonts w:ascii="Times New Roman" w:hAnsi="Times New Roman" w:cs="Times New Roman"/>
          <w:sz w:val="28"/>
          <w:szCs w:val="28"/>
        </w:rPr>
        <w:t xml:space="preserve"> </w:t>
      </w:r>
      <w:r w:rsidR="00C40793" w:rsidRPr="00411BEE">
        <w:rPr>
          <w:rFonts w:ascii="Times New Roman" w:hAnsi="Times New Roman" w:cs="Times New Roman"/>
          <w:sz w:val="28"/>
          <w:szCs w:val="28"/>
        </w:rPr>
        <w:t>druk przyłbic</w:t>
      </w:r>
      <w:r w:rsidR="00411BEE">
        <w:rPr>
          <w:rFonts w:ascii="Times New Roman" w:hAnsi="Times New Roman" w:cs="Times New Roman"/>
          <w:sz w:val="28"/>
          <w:szCs w:val="28"/>
        </w:rPr>
        <w:t>, o</w:t>
      </w:r>
      <w:r w:rsidR="00C40793" w:rsidRPr="00411BEE">
        <w:rPr>
          <w:rFonts w:ascii="Times New Roman" w:hAnsi="Times New Roman" w:cs="Times New Roman"/>
          <w:sz w:val="28"/>
          <w:szCs w:val="28"/>
        </w:rPr>
        <w:t>rganizowanie zbiórek</w:t>
      </w:r>
      <w:r w:rsidR="00CB3211" w:rsidRPr="00411BEE">
        <w:rPr>
          <w:rFonts w:ascii="Times New Roman" w:hAnsi="Times New Roman" w:cs="Times New Roman"/>
          <w:sz w:val="28"/>
          <w:szCs w:val="28"/>
        </w:rPr>
        <w:t xml:space="preserve"> </w:t>
      </w:r>
      <w:r w:rsidR="000125CB" w:rsidRPr="00411BEE">
        <w:rPr>
          <w:rFonts w:ascii="Times New Roman" w:hAnsi="Times New Roman" w:cs="Times New Roman"/>
          <w:sz w:val="28"/>
          <w:szCs w:val="28"/>
        </w:rPr>
        <w:t xml:space="preserve">pieniędzy, </w:t>
      </w:r>
      <w:r w:rsidR="00C40793" w:rsidRPr="00411BEE">
        <w:rPr>
          <w:rFonts w:ascii="Times New Roman" w:hAnsi="Times New Roman" w:cs="Times New Roman"/>
          <w:sz w:val="28"/>
          <w:szCs w:val="28"/>
        </w:rPr>
        <w:t xml:space="preserve">żywności czy </w:t>
      </w:r>
      <w:r w:rsidR="00CB3211" w:rsidRPr="00411BEE">
        <w:rPr>
          <w:rFonts w:ascii="Times New Roman" w:hAnsi="Times New Roman" w:cs="Times New Roman"/>
          <w:sz w:val="28"/>
          <w:szCs w:val="28"/>
        </w:rPr>
        <w:t>środków higieny dla najbardziej potrzebujących</w:t>
      </w:r>
      <w:r w:rsidR="00C40793" w:rsidRPr="00411BEE">
        <w:rPr>
          <w:rFonts w:ascii="Times New Roman" w:hAnsi="Times New Roman" w:cs="Times New Roman"/>
          <w:sz w:val="28"/>
          <w:szCs w:val="28"/>
        </w:rPr>
        <w:t>.</w:t>
      </w:r>
      <w:r w:rsidR="00CB3211" w:rsidRPr="00411B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F49A9" w14:textId="091ABF08" w:rsidR="00FC74D7" w:rsidRPr="00381C20" w:rsidRDefault="00FC74D7" w:rsidP="00FC74D7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Niezmiernie żałuję, że zmiany w przepisach wyborczych wprowadzanych przez rząd w ostatnich tygodniach </w:t>
      </w:r>
      <w:r w:rsidR="00C40793">
        <w:rPr>
          <w:rFonts w:ascii="Times New Roman" w:hAnsi="Times New Roman" w:cs="Times New Roman"/>
          <w:spacing w:val="-4"/>
          <w:sz w:val="28"/>
          <w:szCs w:val="28"/>
        </w:rPr>
        <w:t xml:space="preserve">w praktyce bardzo utrudniają lub wręcz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uniemożliwiają </w:t>
      </w:r>
      <w:r w:rsidR="00527CBC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wasz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>udział w wyborach prezydenckich</w:t>
      </w:r>
      <w:r w:rsidR="00381C20">
        <w:rPr>
          <w:rFonts w:ascii="Times New Roman" w:hAnsi="Times New Roman" w:cs="Times New Roman"/>
          <w:spacing w:val="-4"/>
          <w:sz w:val="28"/>
          <w:szCs w:val="28"/>
        </w:rPr>
        <w:t xml:space="preserve"> przewidzianych na maj 2020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 xml:space="preserve"> roku.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1C20">
        <w:rPr>
          <w:rFonts w:ascii="Times New Roman" w:hAnsi="Times New Roman" w:cs="Times New Roman"/>
          <w:spacing w:val="-4"/>
          <w:sz w:val="28"/>
          <w:szCs w:val="28"/>
        </w:rPr>
        <w:t>To rzecz niespotyk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ana w </w:t>
      </w:r>
      <w:r w:rsidR="00730488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najnowszej </w:t>
      </w:r>
      <w:r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historii naszego kraju. </w:t>
      </w:r>
      <w:r w:rsidR="00730488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Zapewniam Państwa, że Senat uczyni wszystko, by </w:t>
      </w:r>
      <w:r w:rsidR="00730488" w:rsidRPr="00411BEE">
        <w:rPr>
          <w:rFonts w:ascii="Times New Roman" w:hAnsi="Times New Roman" w:cs="Times New Roman"/>
          <w:spacing w:val="-4"/>
          <w:sz w:val="28"/>
          <w:szCs w:val="28"/>
        </w:rPr>
        <w:t>wybory</w:t>
      </w:r>
      <w:r w:rsidR="00411BEE" w:rsidRPr="00411BE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30488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które mają być świętem demokracji, odbyły się w sposób zgodny z konstytucją, z poszanowaniem zasad powszechności, równości, tajności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30488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a przede wszystkim bezpieczeństw</w:t>
      </w:r>
      <w:r w:rsidR="00C40793">
        <w:rPr>
          <w:rFonts w:ascii="Times New Roman" w:hAnsi="Times New Roman" w:cs="Times New Roman"/>
          <w:spacing w:val="-4"/>
          <w:sz w:val="28"/>
          <w:szCs w:val="28"/>
        </w:rPr>
        <w:t>a zdrowotnego Polek i Polaków.</w:t>
      </w:r>
      <w:r w:rsidR="00730488" w:rsidRPr="00381C20">
        <w:rPr>
          <w:rFonts w:ascii="Times New Roman" w:hAnsi="Times New Roman" w:cs="Times New Roman"/>
          <w:spacing w:val="-4"/>
          <w:sz w:val="28"/>
          <w:szCs w:val="28"/>
        </w:rPr>
        <w:t xml:space="preserve"> Chaos organizacyjny i prawny w połączeniu ze straszliwą pandemią nie mogą uniemożliwić Państwu skorzystania z przysługującego Wam prawa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 xml:space="preserve"> wyborczego</w:t>
      </w:r>
      <w:r w:rsidR="00730488" w:rsidRPr="00381C2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11B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1C20">
        <w:rPr>
          <w:rFonts w:ascii="Times New Roman" w:hAnsi="Times New Roman" w:cs="Times New Roman"/>
          <w:spacing w:val="-4"/>
          <w:sz w:val="28"/>
          <w:szCs w:val="28"/>
        </w:rPr>
        <w:t>Należy przełożyć te wybory na spokojniejszy czas, gdy pokonamy zarazę.</w:t>
      </w:r>
    </w:p>
    <w:p w14:paraId="5539CA6F" w14:textId="77777777" w:rsidR="00527CBC" w:rsidRPr="00381C20" w:rsidRDefault="009F7466" w:rsidP="00527CBC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Szanowni Państwo</w:t>
      </w:r>
      <w:r w:rsidR="009511B6" w:rsidRPr="00381C20">
        <w:rPr>
          <w:sz w:val="28"/>
          <w:szCs w:val="28"/>
        </w:rPr>
        <w:t>,</w:t>
      </w:r>
    </w:p>
    <w:p w14:paraId="2517EFB3" w14:textId="621F4542" w:rsidR="001D0B38" w:rsidRPr="00381C20" w:rsidRDefault="009511B6" w:rsidP="001B5FFE">
      <w:pPr>
        <w:pStyle w:val="NormalnyWeb"/>
        <w:jc w:val="both"/>
        <w:rPr>
          <w:sz w:val="28"/>
          <w:szCs w:val="28"/>
        </w:rPr>
      </w:pPr>
      <w:r w:rsidRPr="00381C20">
        <w:rPr>
          <w:sz w:val="28"/>
          <w:szCs w:val="28"/>
        </w:rPr>
        <w:t xml:space="preserve">W dniu Waszego Święta </w:t>
      </w:r>
      <w:r w:rsidR="00080F4E" w:rsidRPr="00381C20">
        <w:rPr>
          <w:sz w:val="28"/>
          <w:szCs w:val="28"/>
        </w:rPr>
        <w:t xml:space="preserve">życzę </w:t>
      </w:r>
      <w:r w:rsidR="00DF08F7" w:rsidRPr="00381C20">
        <w:rPr>
          <w:sz w:val="28"/>
          <w:szCs w:val="28"/>
        </w:rPr>
        <w:t xml:space="preserve">Wam </w:t>
      </w:r>
      <w:r w:rsidR="0044147E" w:rsidRPr="00381C20">
        <w:rPr>
          <w:sz w:val="28"/>
          <w:szCs w:val="28"/>
        </w:rPr>
        <w:t xml:space="preserve">zdrowia i </w:t>
      </w:r>
      <w:r w:rsidR="00DF08F7" w:rsidRPr="00381C20">
        <w:rPr>
          <w:sz w:val="28"/>
          <w:szCs w:val="28"/>
        </w:rPr>
        <w:t xml:space="preserve">wszelkiej </w:t>
      </w:r>
      <w:r w:rsidR="0044147E" w:rsidRPr="00381C20">
        <w:rPr>
          <w:sz w:val="28"/>
          <w:szCs w:val="28"/>
        </w:rPr>
        <w:t>pomyślności</w:t>
      </w:r>
      <w:r w:rsidR="00DF08F7" w:rsidRPr="00381C20">
        <w:rPr>
          <w:sz w:val="28"/>
          <w:szCs w:val="28"/>
        </w:rPr>
        <w:t xml:space="preserve">. </w:t>
      </w:r>
      <w:r w:rsidR="00A934D1" w:rsidRPr="00381C20">
        <w:rPr>
          <w:sz w:val="28"/>
          <w:szCs w:val="28"/>
        </w:rPr>
        <w:t xml:space="preserve">W tych trudnych dniach bądźmy zjednoczeni w rodzinach i wspólnotach Rodaków. Czerpmy z tej wyjątkowej więzi siłę i </w:t>
      </w:r>
      <w:r w:rsidR="005A78C2" w:rsidRPr="00381C20">
        <w:rPr>
          <w:sz w:val="28"/>
          <w:szCs w:val="28"/>
        </w:rPr>
        <w:t xml:space="preserve">głęboką nadzieję na lepsze jutro. </w:t>
      </w:r>
      <w:r w:rsidR="0044147E" w:rsidRPr="00381C20">
        <w:rPr>
          <w:sz w:val="28"/>
          <w:szCs w:val="28"/>
        </w:rPr>
        <w:t xml:space="preserve">Wierzę, że jeszcze nie raz </w:t>
      </w:r>
      <w:r w:rsidR="00F23662" w:rsidRPr="00381C20">
        <w:rPr>
          <w:sz w:val="28"/>
          <w:szCs w:val="28"/>
        </w:rPr>
        <w:t xml:space="preserve">będę mógł spotkać się z Państwem </w:t>
      </w:r>
      <w:r w:rsidR="009F7466">
        <w:rPr>
          <w:sz w:val="28"/>
          <w:szCs w:val="28"/>
        </w:rPr>
        <w:t xml:space="preserve">i osobiście podziękować </w:t>
      </w:r>
      <w:r w:rsidR="0044147E" w:rsidRPr="00381C20">
        <w:rPr>
          <w:sz w:val="28"/>
          <w:szCs w:val="28"/>
        </w:rPr>
        <w:t xml:space="preserve">za wszystko, co robicie dla </w:t>
      </w:r>
      <w:r w:rsidR="00F23662" w:rsidRPr="00381C20">
        <w:rPr>
          <w:sz w:val="28"/>
          <w:szCs w:val="28"/>
        </w:rPr>
        <w:t>Ojczyzny</w:t>
      </w:r>
      <w:r w:rsidR="00411BEE">
        <w:rPr>
          <w:sz w:val="28"/>
          <w:szCs w:val="28"/>
        </w:rPr>
        <w:t>,</w:t>
      </w:r>
      <w:r w:rsidR="00F23662" w:rsidRPr="00381C20">
        <w:rPr>
          <w:sz w:val="28"/>
          <w:szCs w:val="28"/>
        </w:rPr>
        <w:t xml:space="preserve"> </w:t>
      </w:r>
      <w:r w:rsidR="0044147E" w:rsidRPr="00381C20">
        <w:rPr>
          <w:sz w:val="28"/>
          <w:szCs w:val="28"/>
        </w:rPr>
        <w:t>a prze</w:t>
      </w:r>
      <w:r w:rsidR="009F7466">
        <w:rPr>
          <w:sz w:val="28"/>
          <w:szCs w:val="28"/>
        </w:rPr>
        <w:t>de wszystkim</w:t>
      </w:r>
      <w:r w:rsidR="0044147E" w:rsidRPr="00381C20">
        <w:rPr>
          <w:sz w:val="28"/>
          <w:szCs w:val="28"/>
        </w:rPr>
        <w:t xml:space="preserve"> za to, że macie Pols</w:t>
      </w:r>
      <w:r w:rsidR="00FC74D7" w:rsidRPr="00381C20">
        <w:rPr>
          <w:sz w:val="28"/>
          <w:szCs w:val="28"/>
        </w:rPr>
        <w:t>kę cały czas w swoich sercach.</w:t>
      </w:r>
      <w:r w:rsidR="005C6CAE" w:rsidRPr="00381C20">
        <w:rPr>
          <w:sz w:val="28"/>
          <w:szCs w:val="28"/>
        </w:rPr>
        <w:t xml:space="preserve"> Za to</w:t>
      </w:r>
      <w:r w:rsidR="00B740F7" w:rsidRPr="00381C20">
        <w:rPr>
          <w:sz w:val="28"/>
          <w:szCs w:val="28"/>
        </w:rPr>
        <w:t>,</w:t>
      </w:r>
      <w:r w:rsidR="005C6CAE" w:rsidRPr="00381C20">
        <w:rPr>
          <w:sz w:val="28"/>
          <w:szCs w:val="28"/>
        </w:rPr>
        <w:t xml:space="preserve"> że jesteście jej najważniejszymi Ambasadorami. </w:t>
      </w:r>
    </w:p>
    <w:sectPr w:rsidR="001D0B38" w:rsidRPr="00381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F00E" w14:textId="77777777" w:rsidR="00265D8E" w:rsidRDefault="00265D8E" w:rsidP="00EA04AF">
      <w:pPr>
        <w:spacing w:after="0" w:line="240" w:lineRule="auto"/>
      </w:pPr>
      <w:r>
        <w:separator/>
      </w:r>
    </w:p>
  </w:endnote>
  <w:endnote w:type="continuationSeparator" w:id="0">
    <w:p w14:paraId="0935708D" w14:textId="77777777" w:rsidR="00265D8E" w:rsidRDefault="00265D8E" w:rsidP="00EA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C8D7" w14:textId="77777777" w:rsidR="00265D8E" w:rsidRDefault="00265D8E" w:rsidP="00EA04AF">
      <w:pPr>
        <w:spacing w:after="0" w:line="240" w:lineRule="auto"/>
      </w:pPr>
      <w:r>
        <w:separator/>
      </w:r>
    </w:p>
  </w:footnote>
  <w:footnote w:type="continuationSeparator" w:id="0">
    <w:p w14:paraId="47D69E8F" w14:textId="77777777" w:rsidR="00265D8E" w:rsidRDefault="00265D8E" w:rsidP="00EA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7A2"/>
    <w:multiLevelType w:val="hybridMultilevel"/>
    <w:tmpl w:val="C24EB8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2A3441"/>
    <w:multiLevelType w:val="hybridMultilevel"/>
    <w:tmpl w:val="34F033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2B7B7F"/>
    <w:multiLevelType w:val="hybridMultilevel"/>
    <w:tmpl w:val="D9ECB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C5A"/>
    <w:multiLevelType w:val="hybridMultilevel"/>
    <w:tmpl w:val="B7CA5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1435"/>
    <w:multiLevelType w:val="hybridMultilevel"/>
    <w:tmpl w:val="DFBC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E67EF"/>
    <w:multiLevelType w:val="hybridMultilevel"/>
    <w:tmpl w:val="15D0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0E42"/>
    <w:multiLevelType w:val="multilevel"/>
    <w:tmpl w:val="48C2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DD7"/>
    <w:rsid w:val="000125CB"/>
    <w:rsid w:val="00046A8A"/>
    <w:rsid w:val="00080F4E"/>
    <w:rsid w:val="000B08A5"/>
    <w:rsid w:val="000C260A"/>
    <w:rsid w:val="001050EA"/>
    <w:rsid w:val="001161FF"/>
    <w:rsid w:val="00173AD1"/>
    <w:rsid w:val="001B0EA3"/>
    <w:rsid w:val="001B5FFE"/>
    <w:rsid w:val="001C297A"/>
    <w:rsid w:val="001D0B38"/>
    <w:rsid w:val="001F517F"/>
    <w:rsid w:val="00254E43"/>
    <w:rsid w:val="00265D8E"/>
    <w:rsid w:val="002C4F10"/>
    <w:rsid w:val="002C7D85"/>
    <w:rsid w:val="00304F9F"/>
    <w:rsid w:val="0031388D"/>
    <w:rsid w:val="003349F8"/>
    <w:rsid w:val="00357178"/>
    <w:rsid w:val="00381C20"/>
    <w:rsid w:val="00390293"/>
    <w:rsid w:val="003B02DF"/>
    <w:rsid w:val="003F467B"/>
    <w:rsid w:val="00406D0C"/>
    <w:rsid w:val="00411BEE"/>
    <w:rsid w:val="00415135"/>
    <w:rsid w:val="0044147E"/>
    <w:rsid w:val="004550DE"/>
    <w:rsid w:val="00467401"/>
    <w:rsid w:val="00470DB5"/>
    <w:rsid w:val="00471AF3"/>
    <w:rsid w:val="004E5E27"/>
    <w:rsid w:val="00516E10"/>
    <w:rsid w:val="00527CBC"/>
    <w:rsid w:val="005677A8"/>
    <w:rsid w:val="00593191"/>
    <w:rsid w:val="005A78C2"/>
    <w:rsid w:val="005C09C4"/>
    <w:rsid w:val="005C6CAE"/>
    <w:rsid w:val="005D453B"/>
    <w:rsid w:val="006262E1"/>
    <w:rsid w:val="00643257"/>
    <w:rsid w:val="00687940"/>
    <w:rsid w:val="006922DD"/>
    <w:rsid w:val="006B600B"/>
    <w:rsid w:val="006D37F0"/>
    <w:rsid w:val="00714990"/>
    <w:rsid w:val="00730488"/>
    <w:rsid w:val="00770472"/>
    <w:rsid w:val="00781DB9"/>
    <w:rsid w:val="00784BD8"/>
    <w:rsid w:val="007A5687"/>
    <w:rsid w:val="007E2C9E"/>
    <w:rsid w:val="007F72FE"/>
    <w:rsid w:val="0080049D"/>
    <w:rsid w:val="00825903"/>
    <w:rsid w:val="00830DB5"/>
    <w:rsid w:val="008455EF"/>
    <w:rsid w:val="0088393F"/>
    <w:rsid w:val="008D1460"/>
    <w:rsid w:val="008F38B8"/>
    <w:rsid w:val="00915AEB"/>
    <w:rsid w:val="0093147E"/>
    <w:rsid w:val="009511B6"/>
    <w:rsid w:val="009668D4"/>
    <w:rsid w:val="009B6A05"/>
    <w:rsid w:val="009C214B"/>
    <w:rsid w:val="009E2E7A"/>
    <w:rsid w:val="009F0902"/>
    <w:rsid w:val="009F604E"/>
    <w:rsid w:val="009F7466"/>
    <w:rsid w:val="00A2268C"/>
    <w:rsid w:val="00A53DD7"/>
    <w:rsid w:val="00A934D1"/>
    <w:rsid w:val="00AC33AA"/>
    <w:rsid w:val="00AF307F"/>
    <w:rsid w:val="00AF4229"/>
    <w:rsid w:val="00B12898"/>
    <w:rsid w:val="00B740F7"/>
    <w:rsid w:val="00BB6879"/>
    <w:rsid w:val="00BD0A08"/>
    <w:rsid w:val="00C02923"/>
    <w:rsid w:val="00C40793"/>
    <w:rsid w:val="00C46D63"/>
    <w:rsid w:val="00C559A1"/>
    <w:rsid w:val="00C676FF"/>
    <w:rsid w:val="00CB2EC7"/>
    <w:rsid w:val="00CB3211"/>
    <w:rsid w:val="00CD75D0"/>
    <w:rsid w:val="00CE1126"/>
    <w:rsid w:val="00D318FC"/>
    <w:rsid w:val="00D51B04"/>
    <w:rsid w:val="00D5449D"/>
    <w:rsid w:val="00D630FB"/>
    <w:rsid w:val="00D673BA"/>
    <w:rsid w:val="00D87E18"/>
    <w:rsid w:val="00DC0E45"/>
    <w:rsid w:val="00DD388F"/>
    <w:rsid w:val="00DF08F7"/>
    <w:rsid w:val="00E03EA3"/>
    <w:rsid w:val="00E5101B"/>
    <w:rsid w:val="00E54CE4"/>
    <w:rsid w:val="00E90E63"/>
    <w:rsid w:val="00EA04AF"/>
    <w:rsid w:val="00EC7A5B"/>
    <w:rsid w:val="00ED11C4"/>
    <w:rsid w:val="00F23662"/>
    <w:rsid w:val="00F518EC"/>
    <w:rsid w:val="00F64FE8"/>
    <w:rsid w:val="00FB677E"/>
    <w:rsid w:val="00FB7874"/>
    <w:rsid w:val="00FC74D7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9B82"/>
  <w15:docId w15:val="{BFB48C96-DA45-45D3-AFA3-7340EC0B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Akapit z listą1,Akapit z listą11,Numbered Para 1,No Spacing1,2,3,L"/>
    <w:basedOn w:val="Normalny"/>
    <w:link w:val="AkapitzlistZnak"/>
    <w:uiPriority w:val="99"/>
    <w:qFormat/>
    <w:rsid w:val="009511B6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2 Znak,3 Znak"/>
    <w:link w:val="Akapitzlist"/>
    <w:uiPriority w:val="99"/>
    <w:qFormat/>
    <w:locked/>
    <w:rsid w:val="009511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9511B6"/>
    <w:pPr>
      <w:spacing w:after="0" w:line="360" w:lineRule="auto"/>
      <w:ind w:left="170" w:firstLine="45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4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9D"/>
  </w:style>
  <w:style w:type="paragraph" w:styleId="Stopka">
    <w:name w:val="footer"/>
    <w:basedOn w:val="Normalny"/>
    <w:link w:val="StopkaZnak"/>
    <w:uiPriority w:val="99"/>
    <w:unhideWhenUsed/>
    <w:rsid w:val="0080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6260-BE00-4B4A-BC44-AF62B43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Anna Godzwon</cp:lastModifiedBy>
  <cp:revision>4</cp:revision>
  <cp:lastPrinted>2020-04-27T11:27:00Z</cp:lastPrinted>
  <dcterms:created xsi:type="dcterms:W3CDTF">2020-05-01T11:01:00Z</dcterms:created>
  <dcterms:modified xsi:type="dcterms:W3CDTF">2020-05-01T11:06:00Z</dcterms:modified>
</cp:coreProperties>
</file>